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141" w:type="dxa"/>
        <w:tblLook w:val="04A0" w:firstRow="1" w:lastRow="0" w:firstColumn="1" w:lastColumn="0" w:noHBand="0" w:noVBand="1"/>
      </w:tblPr>
      <w:tblGrid>
        <w:gridCol w:w="1828"/>
        <w:gridCol w:w="1828"/>
        <w:gridCol w:w="1828"/>
        <w:gridCol w:w="1828"/>
        <w:gridCol w:w="1829"/>
      </w:tblGrid>
      <w:tr w:rsidR="00AB2514" w14:paraId="2AF4A441" w14:textId="77777777" w:rsidTr="00F06B94">
        <w:trPr>
          <w:trHeight w:val="460"/>
        </w:trPr>
        <w:tc>
          <w:tcPr>
            <w:tcW w:w="1828" w:type="dxa"/>
          </w:tcPr>
          <w:p w14:paraId="2A6DD943" w14:textId="77777777" w:rsidR="00AB2514" w:rsidRDefault="00AB2514">
            <w:r>
              <w:t>Roll No</w:t>
            </w:r>
          </w:p>
        </w:tc>
        <w:tc>
          <w:tcPr>
            <w:tcW w:w="1828" w:type="dxa"/>
          </w:tcPr>
          <w:p w14:paraId="5334ACD1" w14:textId="77777777" w:rsidR="00AB2514" w:rsidRDefault="00AB2514">
            <w:r>
              <w:t>Name</w:t>
            </w:r>
          </w:p>
        </w:tc>
        <w:tc>
          <w:tcPr>
            <w:tcW w:w="1828" w:type="dxa"/>
          </w:tcPr>
          <w:p w14:paraId="26D6A0B9" w14:textId="77777777" w:rsidR="00AB2514" w:rsidRDefault="00AB2514">
            <w:r>
              <w:t xml:space="preserve">Marks in </w:t>
            </w:r>
          </w:p>
          <w:p w14:paraId="12E0A809" w14:textId="77777777" w:rsidR="00AB2514" w:rsidRDefault="00AB2514">
            <w:r>
              <w:t>Physics</w:t>
            </w:r>
          </w:p>
        </w:tc>
        <w:tc>
          <w:tcPr>
            <w:tcW w:w="1828" w:type="dxa"/>
          </w:tcPr>
          <w:p w14:paraId="4F9B180B" w14:textId="77777777" w:rsidR="00AB2514" w:rsidRDefault="00AB2514">
            <w:r>
              <w:t>Marks in</w:t>
            </w:r>
          </w:p>
          <w:p w14:paraId="0BF62F5F" w14:textId="77777777" w:rsidR="00AB2514" w:rsidRDefault="00AB2514">
            <w:r>
              <w:t>Chemistry</w:t>
            </w:r>
          </w:p>
        </w:tc>
        <w:tc>
          <w:tcPr>
            <w:tcW w:w="1829" w:type="dxa"/>
          </w:tcPr>
          <w:p w14:paraId="7E840D06" w14:textId="77777777" w:rsidR="00AB2514" w:rsidRDefault="00AB2514" w:rsidP="00F06B94">
            <w:r>
              <w:t>Total Marks</w:t>
            </w:r>
          </w:p>
        </w:tc>
      </w:tr>
      <w:tr w:rsidR="00AB2514" w14:paraId="33AB6CBF" w14:textId="77777777" w:rsidTr="00F06B94">
        <w:trPr>
          <w:trHeight w:val="460"/>
        </w:trPr>
        <w:tc>
          <w:tcPr>
            <w:tcW w:w="1828" w:type="dxa"/>
          </w:tcPr>
          <w:p w14:paraId="064E1BDF" w14:textId="77777777" w:rsidR="00AB2514" w:rsidRDefault="00AB2514">
            <w:r>
              <w:t>4.</w:t>
            </w:r>
          </w:p>
        </w:tc>
        <w:tc>
          <w:tcPr>
            <w:tcW w:w="1828" w:type="dxa"/>
          </w:tcPr>
          <w:p w14:paraId="7D8FEDB5" w14:textId="77777777" w:rsidR="00AB2514" w:rsidRDefault="00AB2514">
            <w:r w:rsidRPr="00F06B94">
              <w:t xml:space="preserve">Rakesh </w:t>
            </w:r>
          </w:p>
        </w:tc>
        <w:tc>
          <w:tcPr>
            <w:tcW w:w="1828" w:type="dxa"/>
          </w:tcPr>
          <w:p w14:paraId="159F45B2" w14:textId="77777777" w:rsidR="00AB2514" w:rsidRDefault="00AB2514">
            <w:r>
              <w:t>40</w:t>
            </w:r>
          </w:p>
        </w:tc>
        <w:tc>
          <w:tcPr>
            <w:tcW w:w="1828" w:type="dxa"/>
          </w:tcPr>
          <w:p w14:paraId="1A418AC5" w14:textId="77777777" w:rsidR="00AB2514" w:rsidRDefault="00AB2514">
            <w:r>
              <w:t>60</w:t>
            </w:r>
          </w:p>
        </w:tc>
        <w:tc>
          <w:tcPr>
            <w:tcW w:w="1829" w:type="dxa"/>
          </w:tcPr>
          <w:p w14:paraId="5F755785" w14:textId="77777777" w:rsidR="00AB2514" w:rsidRDefault="00AB2514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</w:tr>
      <w:tr w:rsidR="00AB2514" w14:paraId="664B2ACA" w14:textId="77777777" w:rsidTr="00F06B94">
        <w:trPr>
          <w:trHeight w:val="463"/>
        </w:trPr>
        <w:tc>
          <w:tcPr>
            <w:tcW w:w="1828" w:type="dxa"/>
          </w:tcPr>
          <w:p w14:paraId="5277B6A6" w14:textId="77777777" w:rsidR="00AB2514" w:rsidRDefault="00AB2514">
            <w:r>
              <w:t>5.</w:t>
            </w:r>
          </w:p>
        </w:tc>
        <w:tc>
          <w:tcPr>
            <w:tcW w:w="1828" w:type="dxa"/>
          </w:tcPr>
          <w:p w14:paraId="55A6E149" w14:textId="77777777" w:rsidR="00AB2514" w:rsidRDefault="00AB2514">
            <w:r w:rsidRPr="00F06B94">
              <w:t xml:space="preserve">Komal </w:t>
            </w:r>
          </w:p>
        </w:tc>
        <w:tc>
          <w:tcPr>
            <w:tcW w:w="1828" w:type="dxa"/>
          </w:tcPr>
          <w:p w14:paraId="7E1D8555" w14:textId="77777777" w:rsidR="00AB2514" w:rsidRDefault="00AB2514">
            <w:r>
              <w:t>30</w:t>
            </w:r>
          </w:p>
        </w:tc>
        <w:tc>
          <w:tcPr>
            <w:tcW w:w="1828" w:type="dxa"/>
          </w:tcPr>
          <w:p w14:paraId="4D910996" w14:textId="77777777" w:rsidR="00AB2514" w:rsidRDefault="00AB2514">
            <w:r>
              <w:t>70</w:t>
            </w:r>
          </w:p>
        </w:tc>
        <w:tc>
          <w:tcPr>
            <w:tcW w:w="1829" w:type="dxa"/>
          </w:tcPr>
          <w:p w14:paraId="50299522" w14:textId="77777777" w:rsidR="00AB2514" w:rsidRDefault="00AB2514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</w:tr>
      <w:tr w:rsidR="00AB2514" w14:paraId="1FBD28B0" w14:textId="77777777" w:rsidTr="00F06B94">
        <w:trPr>
          <w:trHeight w:val="460"/>
        </w:trPr>
        <w:tc>
          <w:tcPr>
            <w:tcW w:w="1828" w:type="dxa"/>
          </w:tcPr>
          <w:p w14:paraId="6CB587BC" w14:textId="77777777" w:rsidR="00AB2514" w:rsidRDefault="00AB2514">
            <w:r>
              <w:t>3.</w:t>
            </w:r>
          </w:p>
        </w:tc>
        <w:tc>
          <w:tcPr>
            <w:tcW w:w="1828" w:type="dxa"/>
          </w:tcPr>
          <w:p w14:paraId="0B2516E9" w14:textId="77777777" w:rsidR="00AB2514" w:rsidRDefault="00AB2514">
            <w:r w:rsidRPr="00F06B94">
              <w:t xml:space="preserve">Amit </w:t>
            </w:r>
          </w:p>
        </w:tc>
        <w:tc>
          <w:tcPr>
            <w:tcW w:w="1828" w:type="dxa"/>
          </w:tcPr>
          <w:p w14:paraId="28EC936E" w14:textId="77777777" w:rsidR="00AB2514" w:rsidRDefault="00AB2514">
            <w:r>
              <w:t>60</w:t>
            </w:r>
          </w:p>
        </w:tc>
        <w:tc>
          <w:tcPr>
            <w:tcW w:w="1828" w:type="dxa"/>
          </w:tcPr>
          <w:p w14:paraId="16E0B1F0" w14:textId="77777777" w:rsidR="00AB2514" w:rsidRDefault="00AB2514">
            <w:r>
              <w:t>50</w:t>
            </w:r>
          </w:p>
        </w:tc>
        <w:tc>
          <w:tcPr>
            <w:tcW w:w="1829" w:type="dxa"/>
          </w:tcPr>
          <w:p w14:paraId="451708E6" w14:textId="77777777" w:rsidR="00AB2514" w:rsidRDefault="00AB2514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10</w:t>
            </w:r>
            <w:r>
              <w:fldChar w:fldCharType="end"/>
            </w:r>
          </w:p>
        </w:tc>
      </w:tr>
      <w:tr w:rsidR="00AB2514" w14:paraId="1A5550AB" w14:textId="77777777" w:rsidTr="00F06B94">
        <w:trPr>
          <w:trHeight w:val="460"/>
        </w:trPr>
        <w:tc>
          <w:tcPr>
            <w:tcW w:w="1828" w:type="dxa"/>
          </w:tcPr>
          <w:p w14:paraId="36CEA634" w14:textId="77777777" w:rsidR="00AB2514" w:rsidRDefault="00AB2514">
            <w:r>
              <w:t>1.</w:t>
            </w:r>
          </w:p>
        </w:tc>
        <w:tc>
          <w:tcPr>
            <w:tcW w:w="1828" w:type="dxa"/>
          </w:tcPr>
          <w:p w14:paraId="30CAF08F" w14:textId="77777777" w:rsidR="00AB2514" w:rsidRDefault="00AB2514">
            <w:r w:rsidRPr="00F06B94">
              <w:t xml:space="preserve">Sakshi </w:t>
            </w:r>
          </w:p>
        </w:tc>
        <w:tc>
          <w:tcPr>
            <w:tcW w:w="1828" w:type="dxa"/>
          </w:tcPr>
          <w:p w14:paraId="747B655A" w14:textId="77777777" w:rsidR="00AB2514" w:rsidRDefault="00AB2514">
            <w:r>
              <w:t>80</w:t>
            </w:r>
          </w:p>
        </w:tc>
        <w:tc>
          <w:tcPr>
            <w:tcW w:w="1828" w:type="dxa"/>
          </w:tcPr>
          <w:p w14:paraId="3CEC31DF" w14:textId="77777777" w:rsidR="00AB2514" w:rsidRDefault="00AB2514">
            <w:r>
              <w:t>70</w:t>
            </w:r>
          </w:p>
        </w:tc>
        <w:tc>
          <w:tcPr>
            <w:tcW w:w="1829" w:type="dxa"/>
          </w:tcPr>
          <w:p w14:paraId="4C41FB5F" w14:textId="77777777" w:rsidR="00AB2514" w:rsidRDefault="00AB2514">
            <w:r>
              <w:fldChar w:fldCharType="begin"/>
            </w:r>
            <w:r>
              <w:instrText xml:space="preserve"> =SUM(LEFT) \# "0" </w:instrText>
            </w:r>
            <w:r>
              <w:fldChar w:fldCharType="separate"/>
            </w:r>
            <w:r>
              <w:rPr>
                <w:noProof/>
              </w:rPr>
              <w:t>150</w:t>
            </w:r>
            <w:r>
              <w:fldChar w:fldCharType="end"/>
            </w:r>
          </w:p>
        </w:tc>
      </w:tr>
      <w:tr w:rsidR="00AB2514" w14:paraId="62F1BDA7" w14:textId="77777777" w:rsidTr="00F06B94">
        <w:trPr>
          <w:trHeight w:val="479"/>
        </w:trPr>
        <w:tc>
          <w:tcPr>
            <w:tcW w:w="1828" w:type="dxa"/>
          </w:tcPr>
          <w:p w14:paraId="56046BD7" w14:textId="77777777" w:rsidR="00AB2514" w:rsidRDefault="00AB2514">
            <w:r>
              <w:t>2.</w:t>
            </w:r>
          </w:p>
        </w:tc>
        <w:tc>
          <w:tcPr>
            <w:tcW w:w="1828" w:type="dxa"/>
          </w:tcPr>
          <w:p w14:paraId="02A9E808" w14:textId="77777777" w:rsidR="00AB2514" w:rsidRDefault="00AB2514">
            <w:r w:rsidRPr="00F06B94">
              <w:t xml:space="preserve">Rohit </w:t>
            </w:r>
          </w:p>
        </w:tc>
        <w:tc>
          <w:tcPr>
            <w:tcW w:w="1828" w:type="dxa"/>
          </w:tcPr>
          <w:p w14:paraId="4B3734FA" w14:textId="77777777" w:rsidR="00AB2514" w:rsidRDefault="00AB2514">
            <w:r>
              <w:t>70</w:t>
            </w:r>
          </w:p>
        </w:tc>
        <w:tc>
          <w:tcPr>
            <w:tcW w:w="1828" w:type="dxa"/>
          </w:tcPr>
          <w:p w14:paraId="1FF82BE6" w14:textId="77777777" w:rsidR="00AB2514" w:rsidRDefault="00AB2514">
            <w:r>
              <w:t>80</w:t>
            </w:r>
          </w:p>
        </w:tc>
        <w:tc>
          <w:tcPr>
            <w:tcW w:w="1829" w:type="dxa"/>
          </w:tcPr>
          <w:p w14:paraId="0EB8CF34" w14:textId="77777777" w:rsidR="00AB2514" w:rsidRDefault="00AB2514"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150</w:t>
            </w:r>
            <w:r>
              <w:fldChar w:fldCharType="end"/>
            </w:r>
          </w:p>
        </w:tc>
      </w:tr>
      <w:tr w:rsidR="00AB2514" w14:paraId="1FF723F6" w14:textId="77777777" w:rsidTr="00F06B94">
        <w:trPr>
          <w:trHeight w:val="463"/>
        </w:trPr>
        <w:tc>
          <w:tcPr>
            <w:tcW w:w="1828" w:type="dxa"/>
          </w:tcPr>
          <w:p w14:paraId="6F059F9C" w14:textId="77777777" w:rsidR="00AB2514" w:rsidRDefault="00AB2514">
            <w:r>
              <w:t>6.</w:t>
            </w:r>
          </w:p>
        </w:tc>
        <w:tc>
          <w:tcPr>
            <w:tcW w:w="1828" w:type="dxa"/>
          </w:tcPr>
          <w:p w14:paraId="45C90BBF" w14:textId="77777777" w:rsidR="00AB2514" w:rsidRDefault="00AB2514">
            <w:r>
              <w:t>Garima</w:t>
            </w:r>
          </w:p>
        </w:tc>
        <w:tc>
          <w:tcPr>
            <w:tcW w:w="1828" w:type="dxa"/>
          </w:tcPr>
          <w:p w14:paraId="4CD483C4" w14:textId="77777777" w:rsidR="00AB2514" w:rsidRDefault="00AB2514">
            <w:r>
              <w:t>80</w:t>
            </w:r>
          </w:p>
        </w:tc>
        <w:tc>
          <w:tcPr>
            <w:tcW w:w="1828" w:type="dxa"/>
          </w:tcPr>
          <w:p w14:paraId="0FCFC6D4" w14:textId="77777777" w:rsidR="00AB2514" w:rsidRDefault="00AB2514">
            <w:r>
              <w:t>80</w:t>
            </w:r>
          </w:p>
        </w:tc>
        <w:tc>
          <w:tcPr>
            <w:tcW w:w="1829" w:type="dxa"/>
          </w:tcPr>
          <w:p w14:paraId="310B7794" w14:textId="77777777" w:rsidR="00AB2514" w:rsidRDefault="00AB2514" w:rsidP="00AB2514">
            <w:pPr>
              <w:tabs>
                <w:tab w:val="left" w:pos="1344"/>
              </w:tabs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60</w:t>
            </w:r>
            <w:r>
              <w:fldChar w:fldCharType="end"/>
            </w:r>
            <w:r>
              <w:tab/>
            </w:r>
          </w:p>
        </w:tc>
      </w:tr>
      <w:tr w:rsidR="00AB2514" w14:paraId="2B767A36" w14:textId="77777777" w:rsidTr="00AB2514">
        <w:trPr>
          <w:trHeight w:val="463"/>
        </w:trPr>
        <w:tc>
          <w:tcPr>
            <w:tcW w:w="1828" w:type="dxa"/>
          </w:tcPr>
          <w:p w14:paraId="672B5ADF" w14:textId="77777777" w:rsidR="00AB2514" w:rsidRDefault="00AB2514"/>
        </w:tc>
        <w:tc>
          <w:tcPr>
            <w:tcW w:w="1828" w:type="dxa"/>
          </w:tcPr>
          <w:p w14:paraId="054A1A4C" w14:textId="77777777" w:rsidR="00AB2514" w:rsidRDefault="00AB2514"/>
        </w:tc>
        <w:tc>
          <w:tcPr>
            <w:tcW w:w="1828" w:type="dxa"/>
          </w:tcPr>
          <w:p w14:paraId="06DF7DB3" w14:textId="77777777" w:rsidR="00AB2514" w:rsidRDefault="00AB2514"/>
        </w:tc>
        <w:tc>
          <w:tcPr>
            <w:tcW w:w="1828" w:type="dxa"/>
          </w:tcPr>
          <w:p w14:paraId="46E5F652" w14:textId="77777777" w:rsidR="00AB2514" w:rsidRDefault="00AB2514"/>
        </w:tc>
        <w:tc>
          <w:tcPr>
            <w:tcW w:w="1829" w:type="dxa"/>
          </w:tcPr>
          <w:p w14:paraId="7F278DC3" w14:textId="77777777" w:rsidR="00AB2514" w:rsidRDefault="00AB2514" w:rsidP="00AB2514">
            <w:pPr>
              <w:tabs>
                <w:tab w:val="left" w:pos="1344"/>
              </w:tabs>
              <w:jc w:val="center"/>
            </w:pPr>
            <w:r>
              <w:t>770</w:t>
            </w:r>
          </w:p>
        </w:tc>
      </w:tr>
    </w:tbl>
    <w:p w14:paraId="7B3B3391" w14:textId="77777777" w:rsidR="000F516F" w:rsidRDefault="000F516F"/>
    <w:sectPr w:rsidR="000F51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9B1F2" w14:textId="77777777" w:rsidR="00AB2514" w:rsidRDefault="00AB2514" w:rsidP="00AB2514">
      <w:pPr>
        <w:spacing w:after="0" w:line="240" w:lineRule="auto"/>
      </w:pPr>
      <w:r>
        <w:separator/>
      </w:r>
    </w:p>
  </w:endnote>
  <w:endnote w:type="continuationSeparator" w:id="0">
    <w:p w14:paraId="78A8E7AC" w14:textId="77777777" w:rsidR="00AB2514" w:rsidRDefault="00AB2514" w:rsidP="00AB2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CC659" w14:textId="77777777" w:rsidR="00AB2514" w:rsidRDefault="00AB2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1B861" w14:textId="77777777" w:rsidR="00AB2514" w:rsidRDefault="00AB25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93EE6" w14:textId="77777777" w:rsidR="00AB2514" w:rsidRDefault="00AB2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E79F3" w14:textId="77777777" w:rsidR="00AB2514" w:rsidRDefault="00AB2514" w:rsidP="00AB2514">
      <w:pPr>
        <w:spacing w:after="0" w:line="240" w:lineRule="auto"/>
      </w:pPr>
      <w:r>
        <w:separator/>
      </w:r>
    </w:p>
  </w:footnote>
  <w:footnote w:type="continuationSeparator" w:id="0">
    <w:p w14:paraId="7A192D0D" w14:textId="77777777" w:rsidR="00AB2514" w:rsidRDefault="00AB2514" w:rsidP="00AB2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5FCFF" w14:textId="77777777" w:rsidR="00AB2514" w:rsidRDefault="00AB25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AB76" w14:textId="77777777" w:rsidR="00AB2514" w:rsidRPr="00AB2514" w:rsidRDefault="00AB2514" w:rsidP="00AB2514">
    <w:pPr>
      <w:pStyle w:val="Header"/>
      <w:jc w:val="center"/>
      <w:rPr>
        <w:b/>
        <w:bCs/>
        <w:u w:val="single"/>
      </w:rPr>
    </w:pPr>
    <w:r w:rsidRPr="00AB2514">
      <w:rPr>
        <w:b/>
        <w:bCs/>
        <w:u w:val="single"/>
      </w:rPr>
      <w:t>STUDENT’S MARKS REPORT</w:t>
    </w:r>
  </w:p>
  <w:p w14:paraId="40BED3EA" w14:textId="77777777" w:rsidR="00AB2514" w:rsidRDefault="00AB2514" w:rsidP="00AB2514">
    <w:pPr>
      <w:pStyle w:val="Header"/>
      <w:jc w:val="center"/>
    </w:pPr>
    <w:r>
      <w:t>AUG 11,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696F5" w14:textId="77777777" w:rsidR="00AB2514" w:rsidRDefault="00AB25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B94"/>
    <w:rsid w:val="000F516F"/>
    <w:rsid w:val="007F0324"/>
    <w:rsid w:val="009C3555"/>
    <w:rsid w:val="00A4008C"/>
    <w:rsid w:val="00AB2514"/>
    <w:rsid w:val="00D90DA5"/>
    <w:rsid w:val="00F0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BA08F"/>
  <w15:chartTrackingRefBased/>
  <w15:docId w15:val="{8AD2DB79-0699-46F4-9BF0-53BE5B98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B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6B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B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6B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6B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B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B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6B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6B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B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6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B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6B9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B9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B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B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B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B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6B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6B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B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6B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6B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6B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6B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6B9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6B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B9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6B9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06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2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514"/>
  </w:style>
  <w:style w:type="paragraph" w:styleId="Footer">
    <w:name w:val="footer"/>
    <w:basedOn w:val="Normal"/>
    <w:link w:val="FooterChar"/>
    <w:uiPriority w:val="99"/>
    <w:unhideWhenUsed/>
    <w:rsid w:val="00AB2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63E3-8BCA-4F48-9B01-B634A819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yed Ansarul</dc:creator>
  <cp:keywords/>
  <dc:description/>
  <cp:lastModifiedBy>Saiyed Ansarul</cp:lastModifiedBy>
  <cp:revision>1</cp:revision>
  <dcterms:created xsi:type="dcterms:W3CDTF">2025-08-24T15:57:00Z</dcterms:created>
  <dcterms:modified xsi:type="dcterms:W3CDTF">2025-08-24T16:16:00Z</dcterms:modified>
</cp:coreProperties>
</file>